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FE" w:rsidRDefault="00263383">
      <w:r>
        <w:rPr>
          <w:noProof/>
          <w:lang w:eastAsia="ru-RU"/>
        </w:rPr>
        <w:drawing>
          <wp:inline distT="0" distB="0" distL="0" distR="0">
            <wp:extent cx="9477375" cy="5924550"/>
            <wp:effectExtent l="0" t="0" r="9525" b="0"/>
            <wp:docPr id="2" name="Рисунок 2" descr="C:\Users\Администратор\Documents\Scanned Documents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Scanned Documents\Рисунок (5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r="4675" b="8594"/>
                    <a:stretch/>
                  </pic:blipFill>
                  <pic:spPr bwMode="auto">
                    <a:xfrm>
                      <a:off x="0" y="0"/>
                      <a:ext cx="9486648" cy="59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2FFE" w:rsidSect="002633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6F"/>
    <w:rsid w:val="0008286F"/>
    <w:rsid w:val="00263383"/>
    <w:rsid w:val="0035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DC2-5975-4C45-BFB7-43A8404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17-12-05T18:31:00Z</dcterms:created>
  <dcterms:modified xsi:type="dcterms:W3CDTF">2017-12-05T18:37:00Z</dcterms:modified>
</cp:coreProperties>
</file>